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B8469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B8469A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A33378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</w:t>
                  </w: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r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y </w:t>
                  </w:r>
                  <w:r w:rsidR="0068116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8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B8469A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B8469A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B8469A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B8469A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68116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There are many paths to the top of the mountain, but the view is always the same</w:t>
                  </w:r>
                  <w:r w:rsidR="000F076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.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2A7007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Pr="002A7007" w:rsidRDefault="00B8469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0" w:history="1">
        <w:r w:rsidR="0028680D" w:rsidRPr="002A7007">
          <w:rPr>
            <w:sz w:val="20"/>
            <w:szCs w:val="20"/>
          </w:rPr>
          <w:t>News Headlines</w:t>
        </w:r>
      </w:hyperlink>
    </w:p>
    <w:p w:rsidR="00D34AAE" w:rsidRPr="002A7007" w:rsidRDefault="00B8469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1" w:history="1">
        <w:r w:rsidR="00997317" w:rsidRPr="002A7007">
          <w:rPr>
            <w:sz w:val="20"/>
            <w:szCs w:val="20"/>
          </w:rPr>
          <w:t>E- Book on Companies Act</w:t>
        </w:r>
        <w:r w:rsidR="00DF7921" w:rsidRPr="002A7007">
          <w:rPr>
            <w:sz w:val="20"/>
            <w:szCs w:val="20"/>
          </w:rPr>
          <w:t>, 2013</w:t>
        </w:r>
      </w:hyperlink>
      <w:r w:rsidR="00DF7921" w:rsidRPr="002A7007">
        <w:rPr>
          <w:sz w:val="20"/>
          <w:szCs w:val="20"/>
        </w:rPr>
        <w:t xml:space="preserve"> </w:t>
      </w:r>
    </w:p>
    <w:p w:rsidR="006F42F0" w:rsidRPr="002A7007" w:rsidRDefault="00B8469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2" w:history="1">
        <w:r w:rsidR="00885809" w:rsidRPr="002A7007">
          <w:rPr>
            <w:sz w:val="20"/>
            <w:szCs w:val="20"/>
          </w:rPr>
          <w:t>GST C</w:t>
        </w:r>
        <w:r w:rsidR="0030342A" w:rsidRPr="002A7007">
          <w:rPr>
            <w:sz w:val="20"/>
            <w:szCs w:val="20"/>
          </w:rPr>
          <w:t>orner</w:t>
        </w:r>
      </w:hyperlink>
    </w:p>
    <w:p w:rsidR="00200186" w:rsidRPr="002A7007" w:rsidRDefault="00B8469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3" w:history="1">
        <w:r w:rsidR="00687B9E" w:rsidRPr="002A7007">
          <w:rPr>
            <w:sz w:val="20"/>
            <w:szCs w:val="20"/>
          </w:rPr>
          <w:t>Insolvency and Bankruptcy Code, 2016</w:t>
        </w:r>
      </w:hyperlink>
    </w:p>
    <w:p w:rsidR="00E60E4B" w:rsidRPr="002A7007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960861">
      <w:pPr>
        <w:pStyle w:val="ListParagraph"/>
        <w:numPr>
          <w:ilvl w:val="3"/>
          <w:numId w:val="1"/>
        </w:numPr>
        <w:spacing w:before="120" w:after="120" w:line="240" w:lineRule="auto"/>
        <w:ind w:left="709" w:hanging="349"/>
        <w:jc w:val="both"/>
        <w:rPr>
          <w:sz w:val="20"/>
          <w:szCs w:val="20"/>
        </w:rPr>
      </w:pPr>
      <w:r w:rsidRPr="002A7007">
        <w:rPr>
          <w:b/>
          <w:sz w:val="20"/>
          <w:szCs w:val="20"/>
        </w:rPr>
        <w:t>RBI</w:t>
      </w:r>
      <w:r w:rsidRPr="002A7007">
        <w:rPr>
          <w:sz w:val="20"/>
          <w:szCs w:val="20"/>
        </w:rPr>
        <w:t>:</w:t>
      </w:r>
      <w:r w:rsidR="0014795B" w:rsidRPr="002A7007">
        <w:rPr>
          <w:sz w:val="20"/>
          <w:szCs w:val="20"/>
        </w:rPr>
        <w:t xml:space="preserve"> </w:t>
      </w:r>
    </w:p>
    <w:p w:rsidR="005F5B7A" w:rsidRDefault="00B8469A" w:rsidP="00784694">
      <w:pPr>
        <w:pStyle w:val="ListParagraph"/>
        <w:numPr>
          <w:ilvl w:val="0"/>
          <w:numId w:val="5"/>
        </w:numPr>
        <w:jc w:val="both"/>
      </w:pPr>
      <w:hyperlink r:id="rId14" w:history="1">
        <w:r w:rsidR="005F5B7A" w:rsidRPr="005F5B7A">
          <w:t>Statement on Developmental and Regulatory Policies</w:t>
        </w:r>
      </w:hyperlink>
    </w:p>
    <w:p w:rsidR="005F5B7A" w:rsidRDefault="00B8469A" w:rsidP="00784694">
      <w:pPr>
        <w:pStyle w:val="ListParagraph"/>
        <w:numPr>
          <w:ilvl w:val="0"/>
          <w:numId w:val="5"/>
        </w:numPr>
        <w:jc w:val="both"/>
      </w:pPr>
      <w:hyperlink r:id="rId15" w:history="1">
        <w:r w:rsidR="005F5B7A" w:rsidRPr="005F5B7A">
          <w:t>Liquidity Adjustment Facility: Fixed Rate Repo Operations</w:t>
        </w:r>
      </w:hyperlink>
    </w:p>
    <w:p w:rsidR="005F5B7A" w:rsidRDefault="00B8469A" w:rsidP="00784694">
      <w:pPr>
        <w:pStyle w:val="ListParagraph"/>
        <w:numPr>
          <w:ilvl w:val="0"/>
          <w:numId w:val="5"/>
        </w:numPr>
        <w:jc w:val="both"/>
      </w:pPr>
      <w:hyperlink r:id="rId16" w:history="1">
        <w:r w:rsidR="005F5B7A" w:rsidRPr="005F5B7A">
          <w:t>RBI Reference Rate for US $</w:t>
        </w:r>
      </w:hyperlink>
    </w:p>
    <w:p w:rsidR="005F5B7A" w:rsidRDefault="00B8469A" w:rsidP="00784694">
      <w:pPr>
        <w:pStyle w:val="ListParagraph"/>
        <w:numPr>
          <w:ilvl w:val="0"/>
          <w:numId w:val="5"/>
        </w:numPr>
        <w:jc w:val="both"/>
      </w:pPr>
      <w:hyperlink r:id="rId17" w:history="1">
        <w:r w:rsidR="005F5B7A" w:rsidRPr="005F5B7A">
          <w:t>Money Market Operations as on February 07, 2017</w:t>
        </w:r>
      </w:hyperlink>
    </w:p>
    <w:p w:rsidR="005F5B7A" w:rsidRDefault="00B8469A" w:rsidP="00784694">
      <w:pPr>
        <w:pStyle w:val="ListParagraph"/>
        <w:numPr>
          <w:ilvl w:val="0"/>
          <w:numId w:val="5"/>
        </w:numPr>
        <w:jc w:val="both"/>
      </w:pPr>
      <w:hyperlink r:id="rId18" w:history="1">
        <w:r w:rsidR="005F5B7A" w:rsidRPr="005F5B7A">
          <w:t>Liquidity Adjustment Facility: Fixed Rate Reverse Repo Operations</w:t>
        </w:r>
      </w:hyperlink>
    </w:p>
    <w:p w:rsidR="005F5B7A" w:rsidRDefault="005F5B7A" w:rsidP="005F5B7A">
      <w:pPr>
        <w:jc w:val="both"/>
        <w:rPr>
          <w:b/>
          <w:sz w:val="20"/>
          <w:szCs w:val="20"/>
        </w:rPr>
      </w:pPr>
    </w:p>
    <w:p w:rsidR="002C16F5" w:rsidRDefault="005F5B7A" w:rsidP="005F5B7A">
      <w:pPr>
        <w:pStyle w:val="ListParagraph"/>
        <w:numPr>
          <w:ilvl w:val="0"/>
          <w:numId w:val="19"/>
        </w:numPr>
        <w:jc w:val="both"/>
      </w:pPr>
      <w:r>
        <w:rPr>
          <w:b/>
          <w:sz w:val="20"/>
          <w:szCs w:val="20"/>
        </w:rPr>
        <w:t>SEB</w:t>
      </w:r>
      <w:r w:rsidRPr="005F5B7A">
        <w:rPr>
          <w:b/>
          <w:sz w:val="20"/>
          <w:szCs w:val="20"/>
        </w:rPr>
        <w:t>I</w:t>
      </w:r>
      <w:r w:rsidRPr="005F5B7A">
        <w:rPr>
          <w:sz w:val="20"/>
          <w:szCs w:val="20"/>
        </w:rPr>
        <w:t>:</w:t>
      </w:r>
    </w:p>
    <w:p w:rsidR="005F5B7A" w:rsidRPr="000C0701" w:rsidRDefault="00B8469A" w:rsidP="002C16F5">
      <w:pPr>
        <w:pStyle w:val="ListParagraph"/>
        <w:ind w:left="1429"/>
        <w:jc w:val="both"/>
      </w:pPr>
      <w:hyperlink r:id="rId19" w:history="1">
        <w:r w:rsidR="005F5B7A" w:rsidRPr="005F5B7A">
          <w:t>Integrated Reporting by Listed Entities</w:t>
        </w:r>
      </w:hyperlink>
    </w:p>
    <w:p w:rsidR="00F361E2" w:rsidRPr="00E54DE3" w:rsidRDefault="00F361E2" w:rsidP="00F361E2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</w:p>
    <w:p w:rsidR="006F42F0" w:rsidRPr="002A7007" w:rsidRDefault="0090510A" w:rsidP="00E54DE3">
      <w:pPr>
        <w:spacing w:after="0"/>
        <w:rPr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5F5B7A" w:rsidRDefault="00B8469A" w:rsidP="00784694">
      <w:pPr>
        <w:pStyle w:val="ListParagraph"/>
        <w:numPr>
          <w:ilvl w:val="0"/>
          <w:numId w:val="3"/>
        </w:numPr>
        <w:jc w:val="both"/>
      </w:pPr>
      <w:hyperlink r:id="rId20" w:history="1">
        <w:r w:rsidR="005F5B7A" w:rsidRPr="005F5B7A">
          <w:t xml:space="preserve">Integrated Company Secretary </w:t>
        </w:r>
        <w:proofErr w:type="gramStart"/>
        <w:r w:rsidR="005F5B7A" w:rsidRPr="005F5B7A">
          <w:t>Course(</w:t>
        </w:r>
        <w:proofErr w:type="gramEnd"/>
        <w:r w:rsidR="005F5B7A" w:rsidRPr="005F5B7A">
          <w:t>Full Time)(17-19) Batch For Enquiry Form</w:t>
        </w:r>
      </w:hyperlink>
      <w:r w:rsidR="005F5B7A">
        <w:t>.</w:t>
      </w:r>
    </w:p>
    <w:p w:rsidR="005F5B7A" w:rsidRDefault="00B8469A" w:rsidP="00784694">
      <w:pPr>
        <w:pStyle w:val="ListParagraph"/>
        <w:numPr>
          <w:ilvl w:val="0"/>
          <w:numId w:val="3"/>
        </w:numPr>
        <w:jc w:val="both"/>
      </w:pPr>
      <w:hyperlink r:id="rId21" w:history="1">
        <w:r w:rsidR="005F5B7A" w:rsidRPr="005F5B7A">
          <w:t>ICSI Invites Suggestions for Post-Budget Memorandum 2017-18</w:t>
        </w:r>
      </w:hyperlink>
    </w:p>
    <w:p w:rsidR="00F361E2" w:rsidRDefault="00B8469A" w:rsidP="00784694">
      <w:pPr>
        <w:pStyle w:val="ListParagraph"/>
        <w:numPr>
          <w:ilvl w:val="0"/>
          <w:numId w:val="3"/>
        </w:numPr>
        <w:jc w:val="both"/>
      </w:pPr>
      <w:hyperlink r:id="rId22" w:history="1">
        <w:r w:rsidR="00F361E2" w:rsidRPr="000C0701">
          <w:t>IOD-ICSI Global Convention on Corporate Ethics &amp; Risk Management on 17-18 February 2017 at Mumbai</w:t>
        </w:r>
      </w:hyperlink>
      <w:r w:rsidR="00F361E2" w:rsidRPr="00F361E2">
        <w:t xml:space="preserve"> </w:t>
      </w:r>
    </w:p>
    <w:p w:rsidR="000C0701" w:rsidRDefault="00B8469A" w:rsidP="00784694">
      <w:pPr>
        <w:pStyle w:val="ListParagraph"/>
        <w:numPr>
          <w:ilvl w:val="0"/>
          <w:numId w:val="3"/>
        </w:numPr>
        <w:jc w:val="both"/>
      </w:pPr>
      <w:hyperlink r:id="rId23" w:history="1">
        <w:r w:rsidR="000C0701" w:rsidRPr="000C0701">
          <w:t>Views/Suggestions solicited on SEBI Consultation Paper on Consolidation and re-issuance of debt securities issued under the SEBI (Issue and Listing of Debt Securities) Regulations, 2008</w:t>
        </w:r>
      </w:hyperlink>
    </w:p>
    <w:p w:rsidR="000C0701" w:rsidRDefault="00B8469A" w:rsidP="00784694">
      <w:pPr>
        <w:pStyle w:val="ListParagraph"/>
        <w:numPr>
          <w:ilvl w:val="0"/>
          <w:numId w:val="3"/>
        </w:numPr>
        <w:jc w:val="both"/>
      </w:pPr>
      <w:hyperlink r:id="rId24" w:history="1">
        <w:r w:rsidR="000C0701" w:rsidRPr="000C0701">
          <w:t>National GST Conclave on “One Nation One Tax - Pivotal Tax Reforms” on Thursday, 9th February 2017 at Hotel Hyatt Regency, New Delhi</w:t>
        </w:r>
      </w:hyperlink>
    </w:p>
    <w:p w:rsidR="002A7007" w:rsidRPr="002A7007" w:rsidRDefault="0090510A" w:rsidP="002A7007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2A7007">
      <w:pPr>
        <w:spacing w:after="0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0C0701">
        <w:rPr>
          <w:rFonts w:ascii="Arial,Italic" w:hAnsi="Arial,Italic" w:cs="Arial,Italic"/>
          <w:i/>
          <w:iCs/>
          <w:sz w:val="20"/>
          <w:szCs w:val="20"/>
        </w:rPr>
        <w:t>In specie</w:t>
      </w:r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E54DE3" w:rsidRDefault="000C0701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kind</w:t>
      </w:r>
    </w:p>
    <w:p w:rsidR="00376AC8" w:rsidRPr="00C73CB6" w:rsidRDefault="00B8469A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5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</w:t>
      </w:r>
      <w:proofErr w:type="gramStart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visit :</w:t>
      </w:r>
      <w:proofErr w:type="gramEnd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 </w:t>
      </w:r>
      <w:hyperlink r:id="rId26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7"/>
      <w:footerReference w:type="default" r:id="rId2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430" w:rsidRDefault="00701430" w:rsidP="00A833B6">
      <w:pPr>
        <w:spacing w:after="0" w:line="240" w:lineRule="auto"/>
      </w:pPr>
      <w:r>
        <w:separator/>
      </w:r>
    </w:p>
  </w:endnote>
  <w:endnote w:type="continuationSeparator" w:id="0">
    <w:p w:rsidR="00701430" w:rsidRDefault="00701430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430" w:rsidRDefault="00701430" w:rsidP="00A833B6">
      <w:pPr>
        <w:spacing w:after="0" w:line="240" w:lineRule="auto"/>
      </w:pPr>
      <w:r>
        <w:separator/>
      </w:r>
    </w:p>
  </w:footnote>
  <w:footnote w:type="continuationSeparator" w:id="0">
    <w:p w:rsidR="00701430" w:rsidRDefault="00701430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8076510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09BD"/>
    <w:multiLevelType w:val="hybridMultilevel"/>
    <w:tmpl w:val="82B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0D0BFE"/>
    <w:multiLevelType w:val="multilevel"/>
    <w:tmpl w:val="9FA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87CBF"/>
    <w:multiLevelType w:val="hybridMultilevel"/>
    <w:tmpl w:val="0F1E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300DB6"/>
    <w:multiLevelType w:val="multilevel"/>
    <w:tmpl w:val="557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57599"/>
    <w:multiLevelType w:val="multilevel"/>
    <w:tmpl w:val="712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6334F7"/>
    <w:multiLevelType w:val="hybridMultilevel"/>
    <w:tmpl w:val="44409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B54D9A"/>
    <w:multiLevelType w:val="multilevel"/>
    <w:tmpl w:val="973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703F3"/>
    <w:multiLevelType w:val="multilevel"/>
    <w:tmpl w:val="68F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25765"/>
    <w:multiLevelType w:val="hybridMultilevel"/>
    <w:tmpl w:val="AAAC282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9245E"/>
    <w:multiLevelType w:val="multilevel"/>
    <w:tmpl w:val="BAF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982209"/>
    <w:multiLevelType w:val="multilevel"/>
    <w:tmpl w:val="B7A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910F4"/>
    <w:multiLevelType w:val="hybridMultilevel"/>
    <w:tmpl w:val="87CC3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8F05C6"/>
    <w:multiLevelType w:val="hybridMultilevel"/>
    <w:tmpl w:val="74C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974F6"/>
    <w:multiLevelType w:val="multilevel"/>
    <w:tmpl w:val="C95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36751"/>
    <w:multiLevelType w:val="multilevel"/>
    <w:tmpl w:val="AE9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634FF5"/>
    <w:multiLevelType w:val="multilevel"/>
    <w:tmpl w:val="7A0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"/>
  </w:num>
  <w:num w:numId="5">
    <w:abstractNumId w:val="10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18"/>
  </w:num>
  <w:num w:numId="15">
    <w:abstractNumId w:val="17"/>
  </w:num>
  <w:num w:numId="16">
    <w:abstractNumId w:val="2"/>
  </w:num>
  <w:num w:numId="1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"/>
  </w:num>
  <w:num w:numId="19">
    <w:abstractNumId w:val="0"/>
  </w:num>
  <w:num w:numId="2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4546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0F7F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0701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076D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6BF0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58CA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6C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1F4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6F5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842"/>
    <w:rsid w:val="002D7D14"/>
    <w:rsid w:val="002E01B9"/>
    <w:rsid w:val="002E0BFD"/>
    <w:rsid w:val="002E0DF8"/>
    <w:rsid w:val="002E1154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5B1F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A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45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5B7A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B6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16B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562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430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8C8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694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67E9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6EF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31E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0F3D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337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37BF1"/>
    <w:rsid w:val="00B37DDC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469A"/>
    <w:rsid w:val="00B85721"/>
    <w:rsid w:val="00B8579B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835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4DE3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1E2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716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5FD7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90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0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7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549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3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5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39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4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33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722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2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s://www.rbi.org.in/scripts/BS_PressReleaseDisplay.aspx?prid=39497" TargetMode="External"/><Relationship Id="rId26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Post-Budget%20Suggestion_2017-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s://www.rbi.org.in/scripts/BS_PressReleaseDisplay.aspx?prid=39498" TargetMode="External"/><Relationship Id="rId25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BS_PressReleaseDisplay.aspx?prid=39501" TargetMode="External"/><Relationship Id="rId20" Type="http://schemas.openxmlformats.org/officeDocument/2006/relationships/hyperlink" Target="https://docs.google.com/forms/d/e/1FAIpQLSeo8iBFJRKkr3SKYBGzgAYrNjsLXMB9bFsZhJqqssyFFY62sw/viewfor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s://www.icsi.edu/webmodules/National_GST_Conclav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PressReleaseDisplay.aspx?prid=39504" TargetMode="External"/><Relationship Id="rId23" Type="http://schemas.openxmlformats.org/officeDocument/2006/relationships/hyperlink" Target="https://www.icsi.edu/webmodules/Announcement_03022017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sebi.gov.in/cms/sebi_data/attachdocs/148637506683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39506" TargetMode="External"/><Relationship Id="rId22" Type="http://schemas.openxmlformats.org/officeDocument/2006/relationships/hyperlink" Target="https://www.icsi.edu/webmodules/Mumbai_ICSI_Ad_02022017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A5BA-3B8A-44B2-B947-39C2C613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95</cp:revision>
  <cp:lastPrinted>2016-02-03T06:08:00Z</cp:lastPrinted>
  <dcterms:created xsi:type="dcterms:W3CDTF">2016-12-06T05:23:00Z</dcterms:created>
  <dcterms:modified xsi:type="dcterms:W3CDTF">2017-02-08T10:59:00Z</dcterms:modified>
</cp:coreProperties>
</file>